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29" w:rsidRPr="009D7329" w:rsidRDefault="00B375FB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9D7329">
        <w:rPr>
          <w:rFonts w:ascii="Arial" w:eastAsia="Times New Roman" w:hAnsi="Arial" w:cs="Arial"/>
          <w:b/>
          <w:bCs/>
          <w:color w:val="333333"/>
          <w:lang w:eastAsia="ru-RU"/>
        </w:rPr>
        <w:t>ЗАКЛЮЧЕНИЕ</w:t>
      </w:r>
    </w:p>
    <w:p w:rsidR="00B375FB" w:rsidRPr="009D7329" w:rsidRDefault="00B375FB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  <w:r w:rsidRPr="009D7329">
        <w:rPr>
          <w:rFonts w:ascii="Arial" w:eastAsia="Times New Roman" w:hAnsi="Arial" w:cs="Arial"/>
          <w:b/>
          <w:bCs/>
          <w:color w:val="333333"/>
          <w:lang w:eastAsia="ru-RU"/>
        </w:rPr>
        <w:t>О</w:t>
      </w:r>
      <w:r w:rsidR="009D7329" w:rsidRPr="009D7329">
        <w:rPr>
          <w:rFonts w:ascii="Arial" w:eastAsia="Times New Roman" w:hAnsi="Arial" w:cs="Arial"/>
          <w:b/>
          <w:bCs/>
          <w:color w:val="333333"/>
          <w:lang w:eastAsia="ru-RU"/>
        </w:rPr>
        <w:t xml:space="preserve"> РЕЗУЛЬТАТАХ ПУБЛИЧНЫХ СЛУШАНИЙ</w:t>
      </w:r>
    </w:p>
    <w:p w:rsidR="009D7329" w:rsidRPr="009D7329" w:rsidRDefault="009D7329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Дата проведения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 xml:space="preserve">: </w:t>
      </w:r>
      <w:r w:rsidR="00ED285C">
        <w:rPr>
          <w:rFonts w:ascii="Arial" w:hAnsi="Arial" w:cs="Arial"/>
          <w:color w:val="000000"/>
          <w:sz w:val="22"/>
          <w:szCs w:val="22"/>
        </w:rPr>
        <w:t>30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.</w:t>
      </w:r>
      <w:r w:rsidR="00ED285C">
        <w:rPr>
          <w:rFonts w:ascii="Arial" w:hAnsi="Arial" w:cs="Arial"/>
          <w:color w:val="000000"/>
          <w:sz w:val="22"/>
          <w:szCs w:val="22"/>
        </w:rPr>
        <w:t>01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.20</w:t>
      </w:r>
      <w:r w:rsidR="00F63ABE">
        <w:rPr>
          <w:rFonts w:ascii="Arial" w:hAnsi="Arial" w:cs="Arial"/>
          <w:color w:val="000000"/>
          <w:sz w:val="22"/>
          <w:szCs w:val="22"/>
        </w:rPr>
        <w:t>2</w:t>
      </w:r>
      <w:r w:rsidR="00ED285C">
        <w:rPr>
          <w:rFonts w:ascii="Arial" w:hAnsi="Arial" w:cs="Arial"/>
          <w:color w:val="000000"/>
          <w:sz w:val="22"/>
          <w:szCs w:val="22"/>
        </w:rPr>
        <w:t>3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 г.</w:t>
      </w: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Время проведения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: 13</w:t>
      </w:r>
      <w:r w:rsidRPr="009D7329">
        <w:rPr>
          <w:rFonts w:ascii="Arial" w:hAnsi="Arial" w:cs="Arial"/>
          <w:color w:val="000000"/>
          <w:sz w:val="22"/>
          <w:szCs w:val="22"/>
        </w:rPr>
        <w:t>.00 ч.</w:t>
      </w: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Место проведения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: </w:t>
      </w:r>
      <w:r w:rsidR="00ED285C" w:rsidRPr="00ED285C">
        <w:rPr>
          <w:rFonts w:ascii="Arial" w:hAnsi="Arial" w:cs="Arial"/>
          <w:color w:val="000000"/>
          <w:sz w:val="22"/>
          <w:szCs w:val="22"/>
        </w:rPr>
        <w:t>администрация МО СП Варзуга (ул. Успенская, д. 40)</w:t>
      </w:r>
    </w:p>
    <w:p w:rsidR="00B375FB" w:rsidRPr="00ED285C" w:rsidRDefault="00B375FB" w:rsidP="009D732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285C">
        <w:rPr>
          <w:rFonts w:ascii="Arial" w:eastAsia="Times New Roman" w:hAnsi="Arial" w:cs="Arial"/>
          <w:b/>
          <w:color w:val="000000"/>
          <w:lang w:eastAsia="ru-RU"/>
        </w:rPr>
        <w:t xml:space="preserve">Количество </w:t>
      </w:r>
      <w:r w:rsidR="009D7329" w:rsidRPr="00ED285C">
        <w:rPr>
          <w:rFonts w:ascii="Arial" w:eastAsia="Times New Roman" w:hAnsi="Arial" w:cs="Arial"/>
          <w:b/>
          <w:color w:val="000000"/>
          <w:lang w:eastAsia="ru-RU"/>
        </w:rPr>
        <w:t xml:space="preserve">участников публичных слушаний: </w:t>
      </w:r>
      <w:r w:rsidR="00070B6C">
        <w:rPr>
          <w:rFonts w:ascii="Arial" w:eastAsia="Times New Roman" w:hAnsi="Arial" w:cs="Arial"/>
          <w:color w:val="000000"/>
          <w:lang w:eastAsia="ru-RU"/>
        </w:rPr>
        <w:t>6</w:t>
      </w:r>
      <w:bookmarkStart w:id="0" w:name="_GoBack"/>
      <w:bookmarkEnd w:id="0"/>
      <w:r w:rsidR="009D7329" w:rsidRPr="00ED285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D285C">
        <w:rPr>
          <w:rFonts w:ascii="Arial" w:eastAsia="Times New Roman" w:hAnsi="Arial" w:cs="Arial"/>
          <w:color w:val="000000"/>
          <w:lang w:eastAsia="ru-RU"/>
        </w:rPr>
        <w:t>человек.</w:t>
      </w: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7329">
        <w:rPr>
          <w:rFonts w:ascii="Arial" w:eastAsia="Times New Roman" w:hAnsi="Arial" w:cs="Arial"/>
          <w:color w:val="000000"/>
          <w:lang w:eastAsia="ru-RU"/>
        </w:rPr>
        <w:t>Повестка дня слушаний:</w:t>
      </w: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375FB" w:rsidRPr="009D7329" w:rsidRDefault="00322F4A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>1.</w:t>
      </w:r>
      <w:r w:rsidR="00B375FB" w:rsidRPr="009D7329">
        <w:rPr>
          <w:rFonts w:ascii="Arial" w:hAnsi="Arial" w:cs="Arial"/>
        </w:rPr>
        <w:t xml:space="preserve"> </w:t>
      </w:r>
      <w:r w:rsidR="00ED285C" w:rsidRPr="00ED285C">
        <w:rPr>
          <w:rFonts w:ascii="Arial" w:hAnsi="Arial" w:cs="Arial"/>
        </w:rPr>
        <w:t>О внесении изменений и дополнений в Устав муниципального образования сельское поселение Варзуга</w:t>
      </w:r>
      <w:r w:rsidR="00B375FB" w:rsidRPr="009D7329">
        <w:rPr>
          <w:rFonts w:ascii="Arial" w:hAnsi="Arial" w:cs="Arial"/>
        </w:rPr>
        <w:t>.</w:t>
      </w:r>
    </w:p>
    <w:p w:rsidR="00B375FB" w:rsidRPr="009D7329" w:rsidRDefault="00B375FB" w:rsidP="009D73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268"/>
        <w:gridCol w:w="1842"/>
        <w:gridCol w:w="2660"/>
      </w:tblGrid>
      <w:tr w:rsidR="00B375FB" w:rsidRPr="009D7329" w:rsidTr="00B375FB">
        <w:tc>
          <w:tcPr>
            <w:tcW w:w="817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B375FB" w:rsidRPr="009D7329" w:rsidRDefault="00876A7F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Вопросы,</w:t>
            </w:r>
            <w:r w:rsidR="00B375FB" w:rsidRPr="009D7329">
              <w:rPr>
                <w:rFonts w:ascii="Arial" w:eastAsia="Times New Roman" w:hAnsi="Arial" w:cs="Arial"/>
                <w:lang w:eastAsia="ru-RU"/>
              </w:rPr>
              <w:t xml:space="preserve"> внесённые на обсуждение</w:t>
            </w:r>
          </w:p>
        </w:tc>
        <w:tc>
          <w:tcPr>
            <w:tcW w:w="2268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едложения и </w:t>
            </w:r>
            <w:r w:rsidR="00C150D6" w:rsidRPr="009D7329">
              <w:rPr>
                <w:rFonts w:ascii="Arial" w:eastAsia="Times New Roman" w:hAnsi="Arial" w:cs="Arial"/>
                <w:lang w:eastAsia="ru-RU"/>
              </w:rPr>
              <w:t>дополнения</w:t>
            </w:r>
          </w:p>
        </w:tc>
        <w:tc>
          <w:tcPr>
            <w:tcW w:w="1842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Предложение внесено (поддержано)</w:t>
            </w:r>
          </w:p>
        </w:tc>
        <w:tc>
          <w:tcPr>
            <w:tcW w:w="2660" w:type="dxa"/>
          </w:tcPr>
          <w:p w:rsidR="00B375FB" w:rsidRPr="009D7329" w:rsidRDefault="009D7329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Итоги рассмотрения</w:t>
            </w:r>
            <w:r w:rsidR="00B375FB" w:rsidRPr="009D7329">
              <w:rPr>
                <w:rFonts w:ascii="Arial" w:eastAsia="Times New Roman" w:hAnsi="Arial" w:cs="Arial"/>
                <w:lang w:eastAsia="ru-RU"/>
              </w:rPr>
              <w:t xml:space="preserve"> вопроса</w:t>
            </w:r>
          </w:p>
        </w:tc>
      </w:tr>
      <w:tr w:rsidR="00B375FB" w:rsidRPr="009D7329" w:rsidTr="00B375FB">
        <w:tc>
          <w:tcPr>
            <w:tcW w:w="817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552" w:type="dxa"/>
          </w:tcPr>
          <w:p w:rsidR="00B375FB" w:rsidRPr="009D7329" w:rsidRDefault="00ED285C" w:rsidP="00F63ABE">
            <w:pPr>
              <w:rPr>
                <w:rFonts w:ascii="Arial" w:eastAsia="Times New Roman" w:hAnsi="Arial" w:cs="Arial"/>
                <w:lang w:eastAsia="ru-RU"/>
              </w:rPr>
            </w:pPr>
            <w:r w:rsidRPr="00ED285C">
              <w:rPr>
                <w:rFonts w:ascii="Arial" w:eastAsia="Times New Roman" w:hAnsi="Arial" w:cs="Arial"/>
                <w:lang w:eastAsia="ru-RU"/>
              </w:rPr>
              <w:t>Проект решения «О внесении изменений и дополнений в Устав муниципального образования сельское поселение Варзуга»</w:t>
            </w:r>
          </w:p>
        </w:tc>
        <w:tc>
          <w:tcPr>
            <w:tcW w:w="2268" w:type="dxa"/>
          </w:tcPr>
          <w:p w:rsidR="00B375FB" w:rsidRPr="009D7329" w:rsidRDefault="00B375FB" w:rsidP="00ED285C">
            <w:pPr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едложений о внесении изменений и дополнений в проект решения Совета депутатов </w:t>
            </w:r>
            <w:r w:rsidR="00F63ABE">
              <w:rPr>
                <w:rFonts w:ascii="Arial" w:eastAsia="Times New Roman" w:hAnsi="Arial" w:cs="Arial"/>
                <w:lang w:eastAsia="ru-RU"/>
              </w:rPr>
              <w:t>МО СП</w:t>
            </w:r>
            <w:r w:rsidRPr="009D7329">
              <w:rPr>
                <w:rFonts w:ascii="Arial" w:eastAsia="Times New Roman" w:hAnsi="Arial" w:cs="Arial"/>
                <w:lang w:eastAsia="ru-RU"/>
              </w:rPr>
              <w:t xml:space="preserve"> Варзуга не поступало</w:t>
            </w:r>
          </w:p>
        </w:tc>
        <w:tc>
          <w:tcPr>
            <w:tcW w:w="1842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Не поступало</w:t>
            </w:r>
          </w:p>
        </w:tc>
        <w:tc>
          <w:tcPr>
            <w:tcW w:w="2660" w:type="dxa"/>
          </w:tcPr>
          <w:p w:rsidR="00B375FB" w:rsidRPr="009D7329" w:rsidRDefault="00396B2C" w:rsidP="009D7329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добрить</w:t>
            </w:r>
            <w:r w:rsidR="001852A3" w:rsidRPr="009D7329">
              <w:rPr>
                <w:rFonts w:ascii="Arial" w:eastAsia="Times New Roman" w:hAnsi="Arial" w:cs="Arial"/>
                <w:lang w:eastAsia="ru-RU"/>
              </w:rPr>
              <w:t xml:space="preserve"> проект решения</w:t>
            </w:r>
            <w:r w:rsidR="00C150D6" w:rsidRPr="009D732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:rsidR="00BC0E72" w:rsidRPr="009D7329" w:rsidRDefault="00BC0E72" w:rsidP="009D7329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B375FB" w:rsidRDefault="00BC0E72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Рассмотрев результаты проведения публичных слушаний сделаны выводы о том, что:</w:t>
      </w:r>
    </w:p>
    <w:p w:rsidR="0061516A" w:rsidRPr="009D7329" w:rsidRDefault="0061516A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BC0E72" w:rsidRPr="009D7329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- публичные слушания проведены в соответствии с действующим законодательством и нормативно-правовыми актами муниципального образования сельское поселение Варзуга;</w:t>
      </w:r>
    </w:p>
    <w:p w:rsidR="00BC0E72" w:rsidRPr="009D7329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- публичные слушания по вопросам повестки дня признаны состоявшимися.</w:t>
      </w:r>
    </w:p>
    <w:p w:rsidR="009D7329" w:rsidRPr="009D7329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lang w:eastAsia="ru-RU"/>
        </w:rPr>
      </w:pPr>
      <w:r w:rsidRPr="009D7329">
        <w:rPr>
          <w:rFonts w:ascii="Arial" w:eastAsia="Times New Roman" w:hAnsi="Arial" w:cs="Arial"/>
          <w:b/>
          <w:bCs/>
          <w:lang w:eastAsia="ru-RU"/>
        </w:rPr>
        <w:t>РЕШИЛИ:</w:t>
      </w:r>
    </w:p>
    <w:p w:rsidR="009D7329" w:rsidRPr="009D7329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lang w:eastAsia="ru-RU"/>
        </w:rPr>
      </w:pP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1. Направить заключение о результатах публичных слушаний в Совет депутатов МО СП Варзуга для рассмотрения и принятия решения.</w:t>
      </w: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2. Опубликовать заключение по результатам публичных слушаний в газете «Терский берег» и разместить на официальном сайте в сети «Интернет».</w:t>
      </w:r>
    </w:p>
    <w:p w:rsidR="00B60074" w:rsidRDefault="00B60074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P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P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876A7F" w:rsidRDefault="00876A7F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 xml:space="preserve">Председатель публичных слушаний                                        </w:t>
      </w:r>
      <w:r w:rsidR="00ED285C">
        <w:rPr>
          <w:rFonts w:ascii="Arial" w:hAnsi="Arial" w:cs="Arial"/>
        </w:rPr>
        <w:t xml:space="preserve">                            </w:t>
      </w:r>
      <w:r w:rsidRPr="009D7329">
        <w:rPr>
          <w:rFonts w:ascii="Arial" w:hAnsi="Arial" w:cs="Arial"/>
        </w:rPr>
        <w:t xml:space="preserve">    </w:t>
      </w:r>
      <w:r w:rsidR="0035603C" w:rsidRPr="009D7329">
        <w:rPr>
          <w:rFonts w:ascii="Arial" w:hAnsi="Arial" w:cs="Arial"/>
        </w:rPr>
        <w:t xml:space="preserve">    </w:t>
      </w:r>
      <w:r w:rsidRPr="009D7329">
        <w:rPr>
          <w:rFonts w:ascii="Arial" w:hAnsi="Arial" w:cs="Arial"/>
        </w:rPr>
        <w:t xml:space="preserve">   </w:t>
      </w:r>
      <w:r w:rsidR="00ED285C">
        <w:rPr>
          <w:rFonts w:ascii="Arial" w:hAnsi="Arial" w:cs="Arial"/>
        </w:rPr>
        <w:t>Е</w:t>
      </w:r>
      <w:r w:rsidRPr="009D7329">
        <w:rPr>
          <w:rFonts w:ascii="Arial" w:hAnsi="Arial" w:cs="Arial"/>
        </w:rPr>
        <w:t>.</w:t>
      </w:r>
      <w:r w:rsidR="00ED285C">
        <w:rPr>
          <w:rFonts w:ascii="Arial" w:hAnsi="Arial" w:cs="Arial"/>
        </w:rPr>
        <w:t>Л</w:t>
      </w:r>
      <w:r w:rsidRPr="009D7329">
        <w:rPr>
          <w:rFonts w:ascii="Arial" w:hAnsi="Arial" w:cs="Arial"/>
        </w:rPr>
        <w:t>. По</w:t>
      </w:r>
      <w:r w:rsidR="00ED285C">
        <w:rPr>
          <w:rFonts w:ascii="Arial" w:hAnsi="Arial" w:cs="Arial"/>
        </w:rPr>
        <w:t>чтарь</w:t>
      </w:r>
    </w:p>
    <w:p w:rsid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9D7329" w:rsidRP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B60074" w:rsidRPr="009D7329" w:rsidRDefault="00876A7F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 xml:space="preserve">Секретарь публичных слушаний                                                                    </w:t>
      </w:r>
      <w:r w:rsidR="0035603C" w:rsidRPr="009D7329">
        <w:rPr>
          <w:rFonts w:ascii="Arial" w:hAnsi="Arial" w:cs="Arial"/>
        </w:rPr>
        <w:t xml:space="preserve"> </w:t>
      </w:r>
      <w:r w:rsidRPr="009D7329">
        <w:rPr>
          <w:rFonts w:ascii="Arial" w:hAnsi="Arial" w:cs="Arial"/>
        </w:rPr>
        <w:t xml:space="preserve">  </w:t>
      </w:r>
      <w:r w:rsidR="0035603C" w:rsidRPr="009D7329">
        <w:rPr>
          <w:rFonts w:ascii="Arial" w:hAnsi="Arial" w:cs="Arial"/>
        </w:rPr>
        <w:t xml:space="preserve">            </w:t>
      </w:r>
      <w:r w:rsidRPr="009D7329">
        <w:rPr>
          <w:rFonts w:ascii="Arial" w:hAnsi="Arial" w:cs="Arial"/>
        </w:rPr>
        <w:t xml:space="preserve">     </w:t>
      </w:r>
      <w:r w:rsidR="002479AA" w:rsidRPr="009D7329">
        <w:rPr>
          <w:rFonts w:ascii="Arial" w:hAnsi="Arial" w:cs="Arial"/>
        </w:rPr>
        <w:t xml:space="preserve">  </w:t>
      </w:r>
      <w:r w:rsidR="0035603C" w:rsidRPr="009D7329">
        <w:rPr>
          <w:rFonts w:ascii="Arial" w:hAnsi="Arial" w:cs="Arial"/>
        </w:rPr>
        <w:t>К</w:t>
      </w:r>
      <w:r w:rsidR="002479AA" w:rsidRPr="009D7329">
        <w:rPr>
          <w:rFonts w:ascii="Arial" w:hAnsi="Arial" w:cs="Arial"/>
        </w:rPr>
        <w:t>.</w:t>
      </w:r>
      <w:r w:rsidR="0035603C" w:rsidRPr="009D7329">
        <w:rPr>
          <w:rFonts w:ascii="Arial" w:hAnsi="Arial" w:cs="Arial"/>
        </w:rPr>
        <w:t>П</w:t>
      </w:r>
      <w:r w:rsidR="002479AA" w:rsidRPr="009D7329">
        <w:rPr>
          <w:rFonts w:ascii="Arial" w:hAnsi="Arial" w:cs="Arial"/>
        </w:rPr>
        <w:t xml:space="preserve">. </w:t>
      </w:r>
      <w:r w:rsidR="0035603C" w:rsidRPr="009D7329">
        <w:rPr>
          <w:rFonts w:ascii="Arial" w:hAnsi="Arial" w:cs="Arial"/>
        </w:rPr>
        <w:t>Чунин</w:t>
      </w:r>
    </w:p>
    <w:sectPr w:rsidR="00B60074" w:rsidRPr="009D7329" w:rsidSect="009D7329">
      <w:pgSz w:w="11905" w:h="16838"/>
      <w:pgMar w:top="851" w:right="848" w:bottom="709" w:left="1134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01" w:rsidRDefault="00E42301" w:rsidP="00AA7E2E">
      <w:pPr>
        <w:spacing w:after="0" w:line="240" w:lineRule="auto"/>
      </w:pPr>
      <w:r>
        <w:separator/>
      </w:r>
    </w:p>
  </w:endnote>
  <w:endnote w:type="continuationSeparator" w:id="0">
    <w:p w:rsidR="00E42301" w:rsidRDefault="00E42301" w:rsidP="00AA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01" w:rsidRDefault="00E42301" w:rsidP="00AA7E2E">
      <w:pPr>
        <w:spacing w:after="0" w:line="240" w:lineRule="auto"/>
      </w:pPr>
      <w:r>
        <w:separator/>
      </w:r>
    </w:p>
  </w:footnote>
  <w:footnote w:type="continuationSeparator" w:id="0">
    <w:p w:rsidR="00E42301" w:rsidRDefault="00E42301" w:rsidP="00AA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F42"/>
    <w:multiLevelType w:val="hybridMultilevel"/>
    <w:tmpl w:val="BBE0F0CE"/>
    <w:lvl w:ilvl="0" w:tplc="64300F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F1B14"/>
    <w:multiLevelType w:val="multilevel"/>
    <w:tmpl w:val="1A96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D13866"/>
    <w:multiLevelType w:val="multilevel"/>
    <w:tmpl w:val="9AD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57916"/>
    <w:multiLevelType w:val="multilevel"/>
    <w:tmpl w:val="022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97DCA"/>
    <w:multiLevelType w:val="multilevel"/>
    <w:tmpl w:val="F466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F7"/>
    <w:rsid w:val="00000DBC"/>
    <w:rsid w:val="00024B54"/>
    <w:rsid w:val="000254CF"/>
    <w:rsid w:val="00025684"/>
    <w:rsid w:val="000509C8"/>
    <w:rsid w:val="00070B6C"/>
    <w:rsid w:val="00092903"/>
    <w:rsid w:val="000C1FC9"/>
    <w:rsid w:val="00126B94"/>
    <w:rsid w:val="00174CB0"/>
    <w:rsid w:val="001852A3"/>
    <w:rsid w:val="001D60CA"/>
    <w:rsid w:val="001E1DB0"/>
    <w:rsid w:val="00221104"/>
    <w:rsid w:val="0022705B"/>
    <w:rsid w:val="002479AA"/>
    <w:rsid w:val="0025003A"/>
    <w:rsid w:val="00253407"/>
    <w:rsid w:val="00272D7C"/>
    <w:rsid w:val="002755D1"/>
    <w:rsid w:val="0031021B"/>
    <w:rsid w:val="003210B3"/>
    <w:rsid w:val="00322F4A"/>
    <w:rsid w:val="00352BA7"/>
    <w:rsid w:val="0035603C"/>
    <w:rsid w:val="00395F06"/>
    <w:rsid w:val="00396B2C"/>
    <w:rsid w:val="00396C74"/>
    <w:rsid w:val="003C2E96"/>
    <w:rsid w:val="003D2F77"/>
    <w:rsid w:val="00406D61"/>
    <w:rsid w:val="00465A31"/>
    <w:rsid w:val="004667F8"/>
    <w:rsid w:val="00517F8B"/>
    <w:rsid w:val="00561EB7"/>
    <w:rsid w:val="005D2594"/>
    <w:rsid w:val="00600677"/>
    <w:rsid w:val="0061516A"/>
    <w:rsid w:val="00670902"/>
    <w:rsid w:val="006F16D1"/>
    <w:rsid w:val="00721D94"/>
    <w:rsid w:val="007403BE"/>
    <w:rsid w:val="007526D3"/>
    <w:rsid w:val="00797B19"/>
    <w:rsid w:val="007F67F7"/>
    <w:rsid w:val="00801F38"/>
    <w:rsid w:val="00844C36"/>
    <w:rsid w:val="00876A7F"/>
    <w:rsid w:val="008948F6"/>
    <w:rsid w:val="008E07AD"/>
    <w:rsid w:val="009528EE"/>
    <w:rsid w:val="009B6B6E"/>
    <w:rsid w:val="009D6D48"/>
    <w:rsid w:val="009D7329"/>
    <w:rsid w:val="00A5197D"/>
    <w:rsid w:val="00A87526"/>
    <w:rsid w:val="00AA7E2E"/>
    <w:rsid w:val="00AC2D78"/>
    <w:rsid w:val="00B05571"/>
    <w:rsid w:val="00B237D6"/>
    <w:rsid w:val="00B375FB"/>
    <w:rsid w:val="00B60074"/>
    <w:rsid w:val="00B75783"/>
    <w:rsid w:val="00B80F6D"/>
    <w:rsid w:val="00B853D6"/>
    <w:rsid w:val="00B965E5"/>
    <w:rsid w:val="00BA4B1D"/>
    <w:rsid w:val="00BC0E72"/>
    <w:rsid w:val="00C13DAB"/>
    <w:rsid w:val="00C150D6"/>
    <w:rsid w:val="00C461A2"/>
    <w:rsid w:val="00C77DF2"/>
    <w:rsid w:val="00C83F67"/>
    <w:rsid w:val="00C85206"/>
    <w:rsid w:val="00CD6E1D"/>
    <w:rsid w:val="00D243DF"/>
    <w:rsid w:val="00D602A6"/>
    <w:rsid w:val="00D70FD0"/>
    <w:rsid w:val="00D950CF"/>
    <w:rsid w:val="00E1508F"/>
    <w:rsid w:val="00E42301"/>
    <w:rsid w:val="00E85DCC"/>
    <w:rsid w:val="00E97598"/>
    <w:rsid w:val="00EC1C97"/>
    <w:rsid w:val="00ED285C"/>
    <w:rsid w:val="00ED7557"/>
    <w:rsid w:val="00ED7822"/>
    <w:rsid w:val="00F06CC9"/>
    <w:rsid w:val="00F0740F"/>
    <w:rsid w:val="00F568BD"/>
    <w:rsid w:val="00F61FD7"/>
    <w:rsid w:val="00F63ABE"/>
    <w:rsid w:val="00F807F2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2874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B86A-83B6-4D7B-BAFE-02EA855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7</cp:revision>
  <cp:lastPrinted>2014-05-30T08:18:00Z</cp:lastPrinted>
  <dcterms:created xsi:type="dcterms:W3CDTF">2014-05-30T08:18:00Z</dcterms:created>
  <dcterms:modified xsi:type="dcterms:W3CDTF">2023-01-31T08:38:00Z</dcterms:modified>
</cp:coreProperties>
</file>